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37C4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5B1E9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0EB240A9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73BC7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6D3DD2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E99D2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003E780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F410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4DBE1131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0FA66BD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3747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418BC6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4005891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C527F66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EE6C42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5CBBF1B9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352691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1552C7" w14:textId="4EF3CAC8" w:rsidR="000D7288" w:rsidRPr="00321BC3" w:rsidRDefault="000D7288" w:rsidP="000D728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„Świadczenie usług serwisu i wsparcia dla systemów wizualizacji </w:t>
      </w:r>
      <w:r w:rsidR="00670682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br/>
      </w:r>
      <w:r w:rsidR="00F730F5"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SCADA </w:t>
      </w:r>
      <w:r w:rsidR="008B3B9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w </w:t>
      </w:r>
      <w:r w:rsidR="00F730F5"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ZW</w:t>
      </w:r>
      <w:r w:rsidR="00670682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iK Spółka z o.o.</w:t>
      </w:r>
      <w:r w:rsidR="008B3B9B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w Szczecinie</w:t>
      </w:r>
      <w:r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”</w:t>
      </w:r>
    </w:p>
    <w:p w14:paraId="50158EC8" w14:textId="77777777"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6137D79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4C17D9A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FC2CF9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2E5636DB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346B3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33C2463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54C97E6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66C134A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B2CFBB0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7C067CD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B5B0DA5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4F275B8A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3EFACDA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E634" w14:textId="77777777" w:rsidR="00101C02" w:rsidRDefault="00101C02" w:rsidP="0038231F">
      <w:pPr>
        <w:spacing w:after="0" w:line="240" w:lineRule="auto"/>
      </w:pPr>
      <w:r>
        <w:separator/>
      </w:r>
    </w:p>
  </w:endnote>
  <w:endnote w:type="continuationSeparator" w:id="0">
    <w:p w14:paraId="078FA462" w14:textId="77777777" w:rsidR="00101C02" w:rsidRDefault="00101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FA5F" w14:textId="77777777" w:rsidR="00101C02" w:rsidRDefault="00101C02" w:rsidP="0038231F">
      <w:pPr>
        <w:spacing w:after="0" w:line="240" w:lineRule="auto"/>
      </w:pPr>
      <w:r>
        <w:separator/>
      </w:r>
    </w:p>
  </w:footnote>
  <w:footnote w:type="continuationSeparator" w:id="0">
    <w:p w14:paraId="661431AB" w14:textId="77777777" w:rsidR="00101C02" w:rsidRDefault="00101C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1F14" w14:textId="0FF9B46C" w:rsidR="00986640" w:rsidRPr="008B3B9B" w:rsidRDefault="009774FC" w:rsidP="00986640">
    <w:pPr>
      <w:spacing w:after="0" w:line="240" w:lineRule="auto"/>
      <w:jc w:val="right"/>
      <w:rPr>
        <w:rFonts w:ascii="Arial" w:hAnsi="Arial" w:cs="Arial"/>
        <w:b/>
        <w:bCs/>
      </w:rPr>
    </w:pPr>
    <w:r w:rsidRPr="008B3B9B">
      <w:rPr>
        <w:rFonts w:ascii="Arial" w:hAnsi="Arial" w:cs="Arial"/>
        <w:b/>
        <w:bCs/>
      </w:rPr>
      <w:t>Nr sprawy: 61/2024</w:t>
    </w:r>
    <w:r w:rsidR="00986640" w:rsidRPr="008B3B9B">
      <w:rPr>
        <w:rFonts w:ascii="Arial" w:hAnsi="Arial" w:cs="Arial"/>
        <w:b/>
        <w:bCs/>
      </w:rPr>
      <w:t xml:space="preserve">                                                              </w:t>
    </w:r>
    <w:r w:rsidR="008B3B9B">
      <w:rPr>
        <w:rFonts w:ascii="Arial" w:hAnsi="Arial" w:cs="Arial"/>
        <w:b/>
        <w:bCs/>
      </w:rPr>
      <w:t xml:space="preserve">            </w:t>
    </w:r>
    <w:r w:rsidR="00986640" w:rsidRPr="008B3B9B">
      <w:rPr>
        <w:rFonts w:ascii="Arial" w:hAnsi="Arial" w:cs="Arial"/>
        <w:b/>
        <w:bCs/>
      </w:rPr>
      <w:t xml:space="preserve">   Załącznik nr 2 do SWZ</w:t>
    </w:r>
  </w:p>
  <w:p w14:paraId="6FA017C2" w14:textId="77777777" w:rsidR="00986640" w:rsidRPr="008B3B9B" w:rsidRDefault="00986640">
    <w:pPr>
      <w:pStyle w:val="Nagwek"/>
      <w:rPr>
        <w:sz w:val="20"/>
        <w:szCs w:val="20"/>
      </w:rPr>
    </w:pPr>
    <w:r w:rsidRPr="008B3B9B">
      <w:rPr>
        <w:rFonts w:ascii="Arial" w:hAnsi="Arial" w:cs="Arial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1C02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682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B3B9B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774FC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323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7387-D707-4254-83DB-51DA95A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7</cp:revision>
  <cp:lastPrinted>2023-06-30T09:24:00Z</cp:lastPrinted>
  <dcterms:created xsi:type="dcterms:W3CDTF">2023-07-12T10:13:00Z</dcterms:created>
  <dcterms:modified xsi:type="dcterms:W3CDTF">2024-07-22T10:58:00Z</dcterms:modified>
</cp:coreProperties>
</file>